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D0" w:rsidRDefault="004468D0" w:rsidP="004468D0">
      <w:pPr>
        <w:ind w:right="400"/>
        <w:jc w:val="center"/>
        <w:rPr>
          <w:rFonts w:hint="eastAsia"/>
          <w:sz w:val="32"/>
          <w:szCs w:val="32"/>
        </w:rPr>
      </w:pPr>
      <w:bookmarkStart w:id="0" w:name="_GoBack"/>
      <w:bookmarkEnd w:id="0"/>
    </w:p>
    <w:p w:rsidR="004468D0" w:rsidRPr="00700A3F" w:rsidRDefault="004468D0" w:rsidP="004468D0">
      <w:pPr>
        <w:ind w:right="400"/>
        <w:jc w:val="center"/>
        <w:rPr>
          <w:sz w:val="32"/>
          <w:szCs w:val="32"/>
        </w:rPr>
      </w:pPr>
      <w:r w:rsidRPr="00700A3F">
        <w:rPr>
          <w:rFonts w:hint="eastAsia"/>
          <w:sz w:val="32"/>
          <w:szCs w:val="32"/>
        </w:rPr>
        <w:t>障がい者雇用報告書</w:t>
      </w:r>
    </w:p>
    <w:p w:rsidR="004468D0" w:rsidRDefault="004468D0" w:rsidP="004468D0">
      <w:pPr>
        <w:ind w:right="400"/>
        <w:rPr>
          <w:sz w:val="24"/>
          <w:szCs w:val="24"/>
        </w:rPr>
      </w:pPr>
    </w:p>
    <w:p w:rsidR="004468D0" w:rsidRDefault="004468D0" w:rsidP="004468D0">
      <w:pPr>
        <w:ind w:right="40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85"/>
        <w:gridCol w:w="2323"/>
      </w:tblGrid>
      <w:tr w:rsidR="004468D0" w:rsidRPr="00BC14D4" w:rsidTr="00BC14D4">
        <w:trPr>
          <w:trHeight w:val="1058"/>
        </w:trPr>
        <w:tc>
          <w:tcPr>
            <w:tcW w:w="3936" w:type="dxa"/>
            <w:tcBorders>
              <w:tl2br w:val="single" w:sz="4" w:space="0" w:color="auto"/>
            </w:tcBorders>
            <w:vAlign w:val="center"/>
          </w:tcPr>
          <w:p w:rsidR="004468D0" w:rsidRPr="00BC14D4" w:rsidRDefault="004468D0" w:rsidP="00BC14D4">
            <w:pPr>
              <w:ind w:right="160"/>
              <w:jc w:val="right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 xml:space="preserve">　雇用状況</w:t>
            </w:r>
          </w:p>
          <w:p w:rsidR="004468D0" w:rsidRPr="00BC14D4" w:rsidRDefault="004468D0" w:rsidP="00BC14D4">
            <w:pPr>
              <w:ind w:right="400"/>
              <w:jc w:val="left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障害者の種類</w:t>
            </w:r>
          </w:p>
        </w:tc>
        <w:tc>
          <w:tcPr>
            <w:tcW w:w="3685" w:type="dxa"/>
            <w:vAlign w:val="center"/>
          </w:tcPr>
          <w:p w:rsidR="004468D0" w:rsidRPr="00BC14D4" w:rsidRDefault="004468D0" w:rsidP="00BC14D4">
            <w:pPr>
              <w:ind w:right="400"/>
              <w:jc w:val="center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雇用の有無</w:t>
            </w:r>
          </w:p>
          <w:p w:rsidR="004468D0" w:rsidRPr="00BC14D4" w:rsidRDefault="004468D0" w:rsidP="00BC14D4">
            <w:pPr>
              <w:ind w:right="400"/>
              <w:jc w:val="center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(</w:t>
            </w:r>
            <w:r w:rsidRPr="00BC14D4">
              <w:rPr>
                <w:rFonts w:hint="eastAsia"/>
                <w:sz w:val="24"/>
                <w:szCs w:val="24"/>
              </w:rPr>
              <w:t>該当者がいる場合のみ○印</w:t>
            </w:r>
            <w:r w:rsidRPr="00BC14D4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323" w:type="dxa"/>
            <w:vAlign w:val="center"/>
          </w:tcPr>
          <w:p w:rsidR="004468D0" w:rsidRPr="00BC14D4" w:rsidRDefault="004468D0" w:rsidP="00BC14D4">
            <w:pPr>
              <w:ind w:right="400"/>
              <w:jc w:val="center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 xml:space="preserve">　　人　　数</w:t>
            </w:r>
          </w:p>
        </w:tc>
      </w:tr>
      <w:tr w:rsidR="004468D0" w:rsidRPr="00BC14D4" w:rsidTr="00BC14D4">
        <w:trPr>
          <w:trHeight w:val="704"/>
        </w:trPr>
        <w:tc>
          <w:tcPr>
            <w:tcW w:w="3936" w:type="dxa"/>
            <w:vAlign w:val="center"/>
          </w:tcPr>
          <w:p w:rsidR="004468D0" w:rsidRPr="00BC14D4" w:rsidRDefault="004468D0" w:rsidP="00BC14D4">
            <w:pPr>
              <w:ind w:right="400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(1)</w:t>
            </w:r>
            <w:r w:rsidRPr="00BC14D4">
              <w:rPr>
                <w:rFonts w:hint="eastAsia"/>
                <w:sz w:val="24"/>
                <w:szCs w:val="24"/>
              </w:rPr>
              <w:t xml:space="preserve">　身体障がい者</w:t>
            </w:r>
          </w:p>
        </w:tc>
        <w:tc>
          <w:tcPr>
            <w:tcW w:w="3685" w:type="dxa"/>
          </w:tcPr>
          <w:p w:rsidR="004468D0" w:rsidRPr="00BC14D4" w:rsidRDefault="004468D0" w:rsidP="00BC14D4">
            <w:pPr>
              <w:ind w:right="400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4468D0" w:rsidRPr="00BC14D4" w:rsidRDefault="004468D0" w:rsidP="00BC14D4">
            <w:pPr>
              <w:ind w:right="400"/>
              <w:jc w:val="right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468D0" w:rsidRPr="00BC14D4" w:rsidTr="00BC14D4">
        <w:trPr>
          <w:trHeight w:val="686"/>
        </w:trPr>
        <w:tc>
          <w:tcPr>
            <w:tcW w:w="3936" w:type="dxa"/>
            <w:vAlign w:val="center"/>
          </w:tcPr>
          <w:p w:rsidR="004468D0" w:rsidRPr="00BC14D4" w:rsidRDefault="004468D0" w:rsidP="00BC14D4">
            <w:pPr>
              <w:ind w:right="400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(2)</w:t>
            </w:r>
            <w:r w:rsidRPr="00BC14D4">
              <w:rPr>
                <w:rFonts w:hint="eastAsia"/>
                <w:sz w:val="24"/>
                <w:szCs w:val="24"/>
              </w:rPr>
              <w:t xml:space="preserve">　知的障がい者</w:t>
            </w:r>
          </w:p>
        </w:tc>
        <w:tc>
          <w:tcPr>
            <w:tcW w:w="3685" w:type="dxa"/>
          </w:tcPr>
          <w:p w:rsidR="004468D0" w:rsidRPr="00BC14D4" w:rsidRDefault="004468D0" w:rsidP="00BC14D4">
            <w:pPr>
              <w:ind w:right="400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4468D0" w:rsidRPr="00BC14D4" w:rsidRDefault="004468D0" w:rsidP="00BC14D4">
            <w:pPr>
              <w:ind w:right="400"/>
              <w:jc w:val="right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468D0" w:rsidRPr="00BC14D4" w:rsidTr="00BC14D4">
        <w:trPr>
          <w:trHeight w:val="710"/>
        </w:trPr>
        <w:tc>
          <w:tcPr>
            <w:tcW w:w="3936" w:type="dxa"/>
            <w:vAlign w:val="center"/>
          </w:tcPr>
          <w:p w:rsidR="004468D0" w:rsidRPr="00BC14D4" w:rsidRDefault="004468D0" w:rsidP="00BC14D4">
            <w:pPr>
              <w:ind w:right="400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(3)</w:t>
            </w:r>
            <w:r w:rsidRPr="00BC14D4">
              <w:rPr>
                <w:rFonts w:hint="eastAsia"/>
                <w:sz w:val="24"/>
                <w:szCs w:val="24"/>
              </w:rPr>
              <w:t xml:space="preserve">　精神障がい者</w:t>
            </w:r>
          </w:p>
        </w:tc>
        <w:tc>
          <w:tcPr>
            <w:tcW w:w="3685" w:type="dxa"/>
          </w:tcPr>
          <w:p w:rsidR="004468D0" w:rsidRPr="00BC14D4" w:rsidRDefault="004468D0" w:rsidP="00BC14D4">
            <w:pPr>
              <w:ind w:right="400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4468D0" w:rsidRPr="00BC14D4" w:rsidRDefault="004468D0" w:rsidP="00BC14D4">
            <w:pPr>
              <w:ind w:right="400"/>
              <w:jc w:val="right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468D0" w:rsidRPr="00BC14D4" w:rsidTr="00BC14D4">
        <w:trPr>
          <w:trHeight w:val="692"/>
        </w:trPr>
        <w:tc>
          <w:tcPr>
            <w:tcW w:w="3936" w:type="dxa"/>
            <w:vAlign w:val="center"/>
          </w:tcPr>
          <w:p w:rsidR="004468D0" w:rsidRPr="00BC14D4" w:rsidRDefault="004468D0" w:rsidP="00BC14D4">
            <w:pPr>
              <w:ind w:right="400"/>
              <w:jc w:val="right"/>
              <w:rPr>
                <w:sz w:val="24"/>
                <w:szCs w:val="24"/>
              </w:rPr>
            </w:pPr>
            <w:r w:rsidRPr="00BC14D4">
              <w:rPr>
                <w:rFonts w:hint="eastAsia"/>
                <w:spacing w:val="75"/>
                <w:kern w:val="0"/>
                <w:sz w:val="24"/>
                <w:szCs w:val="24"/>
                <w:fitText w:val="1440" w:id="211559168"/>
              </w:rPr>
              <w:t>合計人</w:t>
            </w:r>
            <w:r w:rsidRPr="00BC14D4">
              <w:rPr>
                <w:rFonts w:hint="eastAsia"/>
                <w:spacing w:val="15"/>
                <w:kern w:val="0"/>
                <w:sz w:val="24"/>
                <w:szCs w:val="24"/>
                <w:fitText w:val="1440" w:id="211559168"/>
              </w:rPr>
              <w:t>数</w:t>
            </w:r>
          </w:p>
        </w:tc>
        <w:tc>
          <w:tcPr>
            <w:tcW w:w="3685" w:type="dxa"/>
          </w:tcPr>
          <w:p w:rsidR="004468D0" w:rsidRPr="00BC14D4" w:rsidRDefault="004468D0" w:rsidP="00BC14D4">
            <w:pPr>
              <w:ind w:right="400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4468D0" w:rsidRPr="00BC14D4" w:rsidRDefault="004468D0" w:rsidP="00BC14D4">
            <w:pPr>
              <w:ind w:right="400"/>
              <w:jc w:val="right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468D0" w:rsidRPr="00BC14D4" w:rsidTr="00BC14D4">
        <w:trPr>
          <w:trHeight w:val="702"/>
        </w:trPr>
        <w:tc>
          <w:tcPr>
            <w:tcW w:w="3936" w:type="dxa"/>
            <w:vAlign w:val="center"/>
          </w:tcPr>
          <w:p w:rsidR="004468D0" w:rsidRPr="00BC14D4" w:rsidRDefault="004468D0" w:rsidP="00BC14D4">
            <w:pPr>
              <w:ind w:right="400"/>
              <w:jc w:val="right"/>
              <w:rPr>
                <w:sz w:val="24"/>
                <w:szCs w:val="24"/>
              </w:rPr>
            </w:pPr>
            <w:r w:rsidRPr="00BC14D4">
              <w:rPr>
                <w:rFonts w:hint="eastAsia"/>
                <w:spacing w:val="30"/>
                <w:kern w:val="0"/>
                <w:sz w:val="24"/>
                <w:szCs w:val="24"/>
                <w:fitText w:val="1440" w:id="211559169"/>
              </w:rPr>
              <w:t>総従業員</w:t>
            </w:r>
            <w:r w:rsidRPr="00BC14D4">
              <w:rPr>
                <w:rFonts w:hint="eastAsia"/>
                <w:kern w:val="0"/>
                <w:sz w:val="24"/>
                <w:szCs w:val="24"/>
                <w:fitText w:val="1440" w:id="211559169"/>
              </w:rPr>
              <w:t>数</w:t>
            </w:r>
          </w:p>
        </w:tc>
        <w:tc>
          <w:tcPr>
            <w:tcW w:w="3685" w:type="dxa"/>
          </w:tcPr>
          <w:p w:rsidR="004468D0" w:rsidRPr="00BC14D4" w:rsidRDefault="004468D0" w:rsidP="00BC14D4">
            <w:pPr>
              <w:ind w:right="400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4468D0" w:rsidRPr="00BC14D4" w:rsidRDefault="004468D0" w:rsidP="00BC14D4">
            <w:pPr>
              <w:ind w:right="400"/>
              <w:jc w:val="right"/>
              <w:rPr>
                <w:sz w:val="24"/>
                <w:szCs w:val="24"/>
              </w:rPr>
            </w:pPr>
            <w:r w:rsidRPr="00BC14D4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4468D0" w:rsidRDefault="004468D0" w:rsidP="004468D0">
      <w:pPr>
        <w:ind w:right="400"/>
        <w:rPr>
          <w:sz w:val="24"/>
          <w:szCs w:val="24"/>
        </w:rPr>
      </w:pPr>
    </w:p>
    <w:p w:rsidR="004468D0" w:rsidRDefault="004468D0" w:rsidP="004468D0">
      <w:pPr>
        <w:ind w:right="400"/>
        <w:rPr>
          <w:sz w:val="24"/>
          <w:szCs w:val="24"/>
        </w:rPr>
      </w:pPr>
    </w:p>
    <w:p w:rsidR="004468D0" w:rsidRDefault="004468D0" w:rsidP="004468D0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障がい者を、当社従業員として雇用していることに相違ありません。</w:t>
      </w:r>
    </w:p>
    <w:p w:rsidR="004468D0" w:rsidRDefault="004468D0" w:rsidP="004468D0">
      <w:pPr>
        <w:ind w:right="400"/>
        <w:rPr>
          <w:sz w:val="24"/>
          <w:szCs w:val="24"/>
        </w:rPr>
      </w:pPr>
    </w:p>
    <w:p w:rsidR="004468D0" w:rsidRPr="003E6435" w:rsidRDefault="004468D0" w:rsidP="004468D0">
      <w:pPr>
        <w:ind w:right="400"/>
        <w:rPr>
          <w:sz w:val="24"/>
          <w:szCs w:val="24"/>
        </w:rPr>
      </w:pPr>
    </w:p>
    <w:p w:rsidR="004468D0" w:rsidRDefault="00695BD6" w:rsidP="004468D0">
      <w:pPr>
        <w:ind w:right="4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68D0">
        <w:rPr>
          <w:rFonts w:hint="eastAsia"/>
          <w:sz w:val="24"/>
          <w:szCs w:val="24"/>
        </w:rPr>
        <w:t xml:space="preserve">　　年　　月　　日</w:t>
      </w:r>
    </w:p>
    <w:p w:rsidR="004468D0" w:rsidRDefault="004468D0" w:rsidP="004468D0">
      <w:pPr>
        <w:ind w:right="400"/>
        <w:rPr>
          <w:sz w:val="24"/>
          <w:szCs w:val="24"/>
        </w:rPr>
      </w:pPr>
    </w:p>
    <w:p w:rsidR="004468D0" w:rsidRDefault="004468D0" w:rsidP="004468D0">
      <w:pPr>
        <w:ind w:right="40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商号または名称</w:t>
      </w:r>
    </w:p>
    <w:p w:rsidR="004468D0" w:rsidRDefault="004468D0" w:rsidP="004468D0">
      <w:pPr>
        <w:ind w:right="400"/>
        <w:rPr>
          <w:sz w:val="24"/>
          <w:szCs w:val="24"/>
        </w:rPr>
      </w:pPr>
    </w:p>
    <w:p w:rsidR="004468D0" w:rsidRDefault="004468D0" w:rsidP="004468D0">
      <w:pPr>
        <w:ind w:right="40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㊞</w:t>
      </w:r>
    </w:p>
    <w:p w:rsidR="004468D0" w:rsidRDefault="004468D0" w:rsidP="004468D0">
      <w:pPr>
        <w:ind w:right="400"/>
        <w:rPr>
          <w:sz w:val="22"/>
        </w:rPr>
      </w:pPr>
    </w:p>
    <w:p w:rsidR="004468D0" w:rsidRDefault="004468D0" w:rsidP="004468D0">
      <w:pPr>
        <w:ind w:right="400"/>
        <w:rPr>
          <w:sz w:val="22"/>
        </w:rPr>
      </w:pPr>
    </w:p>
    <w:p w:rsidR="004468D0" w:rsidRPr="003F00E8" w:rsidRDefault="004468D0" w:rsidP="004468D0">
      <w:pPr>
        <w:ind w:right="400"/>
        <w:rPr>
          <w:sz w:val="22"/>
        </w:rPr>
      </w:pPr>
    </w:p>
    <w:p w:rsidR="004468D0" w:rsidRPr="003F00E8" w:rsidRDefault="004468D0" w:rsidP="004468D0">
      <w:pPr>
        <w:pStyle w:val="a4"/>
        <w:numPr>
          <w:ilvl w:val="0"/>
          <w:numId w:val="1"/>
        </w:numPr>
        <w:ind w:leftChars="0" w:right="400"/>
        <w:rPr>
          <w:sz w:val="22"/>
        </w:rPr>
      </w:pPr>
      <w:r w:rsidRPr="003F00E8">
        <w:rPr>
          <w:rFonts w:hint="eastAsia"/>
          <w:sz w:val="22"/>
        </w:rPr>
        <w:t>この証明書には、引き続き</w:t>
      </w:r>
      <w:r w:rsidRPr="003F00E8">
        <w:rPr>
          <w:rFonts w:hint="eastAsia"/>
          <w:sz w:val="22"/>
        </w:rPr>
        <w:t>3</w:t>
      </w:r>
      <w:r w:rsidRPr="003F00E8">
        <w:rPr>
          <w:rFonts w:hint="eastAsia"/>
          <w:sz w:val="22"/>
        </w:rPr>
        <w:t>カ月以上会社に所属していることを証する書類</w:t>
      </w:r>
      <w:r w:rsidRPr="003F00E8">
        <w:rPr>
          <w:rFonts w:hint="eastAsia"/>
          <w:sz w:val="22"/>
        </w:rPr>
        <w:t>(</w:t>
      </w:r>
      <w:r w:rsidRPr="003F00E8">
        <w:rPr>
          <w:rFonts w:hint="eastAsia"/>
          <w:sz w:val="22"/>
        </w:rPr>
        <w:t>雇用保険の資格取得等確認通知書又は被保険者証の写し、健康保険・厚生年金標準報酬決定通知書の写し等</w:t>
      </w:r>
      <w:r w:rsidRPr="003F00E8">
        <w:rPr>
          <w:rFonts w:hint="eastAsia"/>
          <w:sz w:val="22"/>
        </w:rPr>
        <w:t>)</w:t>
      </w:r>
      <w:r w:rsidRPr="003F00E8">
        <w:rPr>
          <w:rFonts w:hint="eastAsia"/>
          <w:sz w:val="22"/>
        </w:rPr>
        <w:t>を添付すること。</w:t>
      </w:r>
    </w:p>
    <w:p w:rsidR="00933717" w:rsidRPr="004468D0" w:rsidRDefault="00933717"/>
    <w:sectPr w:rsidR="00933717" w:rsidRPr="004468D0" w:rsidSect="00761D46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BF" w:rsidRDefault="005B6CBF" w:rsidP="00BC14D4">
      <w:r>
        <w:separator/>
      </w:r>
    </w:p>
  </w:endnote>
  <w:endnote w:type="continuationSeparator" w:id="0">
    <w:p w:rsidR="005B6CBF" w:rsidRDefault="005B6CBF" w:rsidP="00BC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BF" w:rsidRDefault="005B6CBF" w:rsidP="00BC14D4">
      <w:r>
        <w:separator/>
      </w:r>
    </w:p>
  </w:footnote>
  <w:footnote w:type="continuationSeparator" w:id="0">
    <w:p w:rsidR="005B6CBF" w:rsidRDefault="005B6CBF" w:rsidP="00BC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57D80"/>
    <w:multiLevelType w:val="hybridMultilevel"/>
    <w:tmpl w:val="EB3E3CC4"/>
    <w:lvl w:ilvl="0" w:tplc="22CE83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8D0"/>
    <w:rsid w:val="00003255"/>
    <w:rsid w:val="00003C0F"/>
    <w:rsid w:val="00004242"/>
    <w:rsid w:val="0000480A"/>
    <w:rsid w:val="00004925"/>
    <w:rsid w:val="00005133"/>
    <w:rsid w:val="00005184"/>
    <w:rsid w:val="0000668B"/>
    <w:rsid w:val="00013173"/>
    <w:rsid w:val="00013604"/>
    <w:rsid w:val="00015BDE"/>
    <w:rsid w:val="000213C1"/>
    <w:rsid w:val="00022195"/>
    <w:rsid w:val="00023C61"/>
    <w:rsid w:val="000255B1"/>
    <w:rsid w:val="00025BC5"/>
    <w:rsid w:val="000273F5"/>
    <w:rsid w:val="00030A2C"/>
    <w:rsid w:val="00031327"/>
    <w:rsid w:val="0003300B"/>
    <w:rsid w:val="00033C8D"/>
    <w:rsid w:val="000345DA"/>
    <w:rsid w:val="0003496E"/>
    <w:rsid w:val="00034A7C"/>
    <w:rsid w:val="00035D4F"/>
    <w:rsid w:val="000374A4"/>
    <w:rsid w:val="00037DB1"/>
    <w:rsid w:val="000400E5"/>
    <w:rsid w:val="000445BE"/>
    <w:rsid w:val="0004477B"/>
    <w:rsid w:val="00045436"/>
    <w:rsid w:val="00047E53"/>
    <w:rsid w:val="0005635B"/>
    <w:rsid w:val="000605CA"/>
    <w:rsid w:val="00061841"/>
    <w:rsid w:val="00062702"/>
    <w:rsid w:val="000654C1"/>
    <w:rsid w:val="0006775D"/>
    <w:rsid w:val="00071397"/>
    <w:rsid w:val="00071919"/>
    <w:rsid w:val="00071A32"/>
    <w:rsid w:val="00071D76"/>
    <w:rsid w:val="00072FCF"/>
    <w:rsid w:val="00076322"/>
    <w:rsid w:val="00076FD9"/>
    <w:rsid w:val="000803D9"/>
    <w:rsid w:val="000813D9"/>
    <w:rsid w:val="000905E6"/>
    <w:rsid w:val="00090E95"/>
    <w:rsid w:val="00093B1F"/>
    <w:rsid w:val="00093D33"/>
    <w:rsid w:val="00094D3F"/>
    <w:rsid w:val="00096645"/>
    <w:rsid w:val="00097E11"/>
    <w:rsid w:val="000A1E42"/>
    <w:rsid w:val="000A6E38"/>
    <w:rsid w:val="000A79B6"/>
    <w:rsid w:val="000B328C"/>
    <w:rsid w:val="000B33B1"/>
    <w:rsid w:val="000B46A9"/>
    <w:rsid w:val="000B6912"/>
    <w:rsid w:val="000B77BA"/>
    <w:rsid w:val="000C3D47"/>
    <w:rsid w:val="000C5746"/>
    <w:rsid w:val="000C5A99"/>
    <w:rsid w:val="000C6742"/>
    <w:rsid w:val="000C786C"/>
    <w:rsid w:val="000C7A03"/>
    <w:rsid w:val="000D03D4"/>
    <w:rsid w:val="000D11D2"/>
    <w:rsid w:val="000D571D"/>
    <w:rsid w:val="000D5DA1"/>
    <w:rsid w:val="000D5E66"/>
    <w:rsid w:val="000E0EB9"/>
    <w:rsid w:val="000E26A3"/>
    <w:rsid w:val="000E34ED"/>
    <w:rsid w:val="000E36A6"/>
    <w:rsid w:val="000E3E49"/>
    <w:rsid w:val="000E435B"/>
    <w:rsid w:val="000E46DF"/>
    <w:rsid w:val="000E4C3A"/>
    <w:rsid w:val="000F0593"/>
    <w:rsid w:val="000F0CAD"/>
    <w:rsid w:val="000F29FC"/>
    <w:rsid w:val="000F3B86"/>
    <w:rsid w:val="000F79C7"/>
    <w:rsid w:val="00100017"/>
    <w:rsid w:val="001003AE"/>
    <w:rsid w:val="00100A60"/>
    <w:rsid w:val="0010170D"/>
    <w:rsid w:val="00101FBE"/>
    <w:rsid w:val="00102059"/>
    <w:rsid w:val="0010374D"/>
    <w:rsid w:val="00104D11"/>
    <w:rsid w:val="00106751"/>
    <w:rsid w:val="0010682A"/>
    <w:rsid w:val="00111A9E"/>
    <w:rsid w:val="00112B19"/>
    <w:rsid w:val="00117F27"/>
    <w:rsid w:val="00120908"/>
    <w:rsid w:val="00120E05"/>
    <w:rsid w:val="00122EDB"/>
    <w:rsid w:val="00125FC5"/>
    <w:rsid w:val="00126EF0"/>
    <w:rsid w:val="00130C15"/>
    <w:rsid w:val="00130DC8"/>
    <w:rsid w:val="00131711"/>
    <w:rsid w:val="001317DC"/>
    <w:rsid w:val="00131A9F"/>
    <w:rsid w:val="00131D30"/>
    <w:rsid w:val="00131EB7"/>
    <w:rsid w:val="001353F2"/>
    <w:rsid w:val="00140396"/>
    <w:rsid w:val="001405B3"/>
    <w:rsid w:val="001452EB"/>
    <w:rsid w:val="00145FB9"/>
    <w:rsid w:val="00146D30"/>
    <w:rsid w:val="00155EB8"/>
    <w:rsid w:val="001601CD"/>
    <w:rsid w:val="00161675"/>
    <w:rsid w:val="001619C5"/>
    <w:rsid w:val="0016444C"/>
    <w:rsid w:val="0016450C"/>
    <w:rsid w:val="00165D4B"/>
    <w:rsid w:val="00165DDC"/>
    <w:rsid w:val="00166EAB"/>
    <w:rsid w:val="00167433"/>
    <w:rsid w:val="001705C3"/>
    <w:rsid w:val="0017115C"/>
    <w:rsid w:val="00171CBB"/>
    <w:rsid w:val="001740C0"/>
    <w:rsid w:val="0017587D"/>
    <w:rsid w:val="00181050"/>
    <w:rsid w:val="001871AD"/>
    <w:rsid w:val="001908B2"/>
    <w:rsid w:val="00195182"/>
    <w:rsid w:val="0019558E"/>
    <w:rsid w:val="001960D9"/>
    <w:rsid w:val="001A1DED"/>
    <w:rsid w:val="001A2216"/>
    <w:rsid w:val="001A33C1"/>
    <w:rsid w:val="001A3EAD"/>
    <w:rsid w:val="001A4229"/>
    <w:rsid w:val="001A50E9"/>
    <w:rsid w:val="001A683B"/>
    <w:rsid w:val="001B0C58"/>
    <w:rsid w:val="001B2EA2"/>
    <w:rsid w:val="001B341F"/>
    <w:rsid w:val="001B4655"/>
    <w:rsid w:val="001B4D11"/>
    <w:rsid w:val="001B707A"/>
    <w:rsid w:val="001B7879"/>
    <w:rsid w:val="001C0136"/>
    <w:rsid w:val="001C1B2D"/>
    <w:rsid w:val="001C5ACA"/>
    <w:rsid w:val="001D03AE"/>
    <w:rsid w:val="001D091E"/>
    <w:rsid w:val="001D158C"/>
    <w:rsid w:val="001D1C6C"/>
    <w:rsid w:val="001D6084"/>
    <w:rsid w:val="001D618A"/>
    <w:rsid w:val="001D6ED1"/>
    <w:rsid w:val="001D7FE7"/>
    <w:rsid w:val="001E24F4"/>
    <w:rsid w:val="001E45E3"/>
    <w:rsid w:val="001E4C6A"/>
    <w:rsid w:val="001E5B4E"/>
    <w:rsid w:val="001E5E3F"/>
    <w:rsid w:val="001F0BE3"/>
    <w:rsid w:val="001F2BB4"/>
    <w:rsid w:val="001F3C24"/>
    <w:rsid w:val="001F5B9E"/>
    <w:rsid w:val="001F66B1"/>
    <w:rsid w:val="001F7BD5"/>
    <w:rsid w:val="0020312B"/>
    <w:rsid w:val="00204BE8"/>
    <w:rsid w:val="00206088"/>
    <w:rsid w:val="002065AD"/>
    <w:rsid w:val="00210C0D"/>
    <w:rsid w:val="00211A61"/>
    <w:rsid w:val="002121EF"/>
    <w:rsid w:val="00214D47"/>
    <w:rsid w:val="002160FD"/>
    <w:rsid w:val="00216FAD"/>
    <w:rsid w:val="00220309"/>
    <w:rsid w:val="00220D78"/>
    <w:rsid w:val="00224797"/>
    <w:rsid w:val="00224D82"/>
    <w:rsid w:val="00224F68"/>
    <w:rsid w:val="00225198"/>
    <w:rsid w:val="002251EC"/>
    <w:rsid w:val="002261D9"/>
    <w:rsid w:val="002263A6"/>
    <w:rsid w:val="00233260"/>
    <w:rsid w:val="00233986"/>
    <w:rsid w:val="0023410E"/>
    <w:rsid w:val="00234602"/>
    <w:rsid w:val="00234D6A"/>
    <w:rsid w:val="00241519"/>
    <w:rsid w:val="00243854"/>
    <w:rsid w:val="0024398B"/>
    <w:rsid w:val="0024513C"/>
    <w:rsid w:val="00246A9C"/>
    <w:rsid w:val="00252C63"/>
    <w:rsid w:val="002531BE"/>
    <w:rsid w:val="0025391B"/>
    <w:rsid w:val="00261BCE"/>
    <w:rsid w:val="00264178"/>
    <w:rsid w:val="00265693"/>
    <w:rsid w:val="002661C9"/>
    <w:rsid w:val="0026634B"/>
    <w:rsid w:val="00266915"/>
    <w:rsid w:val="002707BB"/>
    <w:rsid w:val="00271483"/>
    <w:rsid w:val="00272664"/>
    <w:rsid w:val="00277876"/>
    <w:rsid w:val="00280B1D"/>
    <w:rsid w:val="0028552A"/>
    <w:rsid w:val="002857A5"/>
    <w:rsid w:val="002861D2"/>
    <w:rsid w:val="00286D86"/>
    <w:rsid w:val="00286E74"/>
    <w:rsid w:val="002871C1"/>
    <w:rsid w:val="00290989"/>
    <w:rsid w:val="002918D2"/>
    <w:rsid w:val="0029391A"/>
    <w:rsid w:val="0029448A"/>
    <w:rsid w:val="00294EBA"/>
    <w:rsid w:val="002954C2"/>
    <w:rsid w:val="002A18E5"/>
    <w:rsid w:val="002A4974"/>
    <w:rsid w:val="002A5AC9"/>
    <w:rsid w:val="002A5B71"/>
    <w:rsid w:val="002A647B"/>
    <w:rsid w:val="002A6964"/>
    <w:rsid w:val="002B1C2F"/>
    <w:rsid w:val="002B5DC1"/>
    <w:rsid w:val="002B7FFB"/>
    <w:rsid w:val="002C4F7D"/>
    <w:rsid w:val="002C75A7"/>
    <w:rsid w:val="002D003A"/>
    <w:rsid w:val="002D2A30"/>
    <w:rsid w:val="002D47AD"/>
    <w:rsid w:val="002D56F4"/>
    <w:rsid w:val="002E06EA"/>
    <w:rsid w:val="002E129D"/>
    <w:rsid w:val="002E165E"/>
    <w:rsid w:val="002E35D5"/>
    <w:rsid w:val="002E4483"/>
    <w:rsid w:val="002E579A"/>
    <w:rsid w:val="002F1476"/>
    <w:rsid w:val="002F1CC1"/>
    <w:rsid w:val="002F2928"/>
    <w:rsid w:val="002F4143"/>
    <w:rsid w:val="002F4484"/>
    <w:rsid w:val="002F6077"/>
    <w:rsid w:val="002F6676"/>
    <w:rsid w:val="00302B55"/>
    <w:rsid w:val="00302BEC"/>
    <w:rsid w:val="00303153"/>
    <w:rsid w:val="00303324"/>
    <w:rsid w:val="00307760"/>
    <w:rsid w:val="00312620"/>
    <w:rsid w:val="00317C1A"/>
    <w:rsid w:val="003201A4"/>
    <w:rsid w:val="00321439"/>
    <w:rsid w:val="003228D8"/>
    <w:rsid w:val="00323C11"/>
    <w:rsid w:val="003253EB"/>
    <w:rsid w:val="003255F2"/>
    <w:rsid w:val="003271F0"/>
    <w:rsid w:val="003334C9"/>
    <w:rsid w:val="00334E0A"/>
    <w:rsid w:val="00335140"/>
    <w:rsid w:val="0033727B"/>
    <w:rsid w:val="00340234"/>
    <w:rsid w:val="00340B60"/>
    <w:rsid w:val="0034101C"/>
    <w:rsid w:val="00341F93"/>
    <w:rsid w:val="003450FB"/>
    <w:rsid w:val="0034582B"/>
    <w:rsid w:val="00351F57"/>
    <w:rsid w:val="00352D4C"/>
    <w:rsid w:val="00353108"/>
    <w:rsid w:val="00353D67"/>
    <w:rsid w:val="0035499C"/>
    <w:rsid w:val="0035521D"/>
    <w:rsid w:val="003571B7"/>
    <w:rsid w:val="0036082E"/>
    <w:rsid w:val="003618AA"/>
    <w:rsid w:val="00364291"/>
    <w:rsid w:val="003647B7"/>
    <w:rsid w:val="00375C2A"/>
    <w:rsid w:val="00380BCC"/>
    <w:rsid w:val="00382484"/>
    <w:rsid w:val="00382FEE"/>
    <w:rsid w:val="003837C9"/>
    <w:rsid w:val="00383E18"/>
    <w:rsid w:val="00384E7D"/>
    <w:rsid w:val="003918CB"/>
    <w:rsid w:val="00394DB7"/>
    <w:rsid w:val="0039561D"/>
    <w:rsid w:val="0039657C"/>
    <w:rsid w:val="00396917"/>
    <w:rsid w:val="00397FC4"/>
    <w:rsid w:val="003A26B2"/>
    <w:rsid w:val="003A437A"/>
    <w:rsid w:val="003A4381"/>
    <w:rsid w:val="003A48B3"/>
    <w:rsid w:val="003A4C64"/>
    <w:rsid w:val="003A4EF1"/>
    <w:rsid w:val="003A757C"/>
    <w:rsid w:val="003B1A8C"/>
    <w:rsid w:val="003B1CCE"/>
    <w:rsid w:val="003B2937"/>
    <w:rsid w:val="003B51B4"/>
    <w:rsid w:val="003B534A"/>
    <w:rsid w:val="003C00D3"/>
    <w:rsid w:val="003C36BC"/>
    <w:rsid w:val="003C5B7A"/>
    <w:rsid w:val="003C62F6"/>
    <w:rsid w:val="003D04AB"/>
    <w:rsid w:val="003D518B"/>
    <w:rsid w:val="003D5715"/>
    <w:rsid w:val="003D5C66"/>
    <w:rsid w:val="003D5E1C"/>
    <w:rsid w:val="003E2FC8"/>
    <w:rsid w:val="003E3144"/>
    <w:rsid w:val="003E4108"/>
    <w:rsid w:val="003E4B85"/>
    <w:rsid w:val="003E6CA3"/>
    <w:rsid w:val="003F241E"/>
    <w:rsid w:val="003F4CEA"/>
    <w:rsid w:val="00400364"/>
    <w:rsid w:val="004015C1"/>
    <w:rsid w:val="00404F5C"/>
    <w:rsid w:val="0040554F"/>
    <w:rsid w:val="0040584B"/>
    <w:rsid w:val="0040603F"/>
    <w:rsid w:val="0040608A"/>
    <w:rsid w:val="00410EB2"/>
    <w:rsid w:val="00414357"/>
    <w:rsid w:val="00415B51"/>
    <w:rsid w:val="0042092E"/>
    <w:rsid w:val="00421581"/>
    <w:rsid w:val="00421A31"/>
    <w:rsid w:val="0042204B"/>
    <w:rsid w:val="0042265F"/>
    <w:rsid w:val="004234D7"/>
    <w:rsid w:val="00424EBE"/>
    <w:rsid w:val="00425351"/>
    <w:rsid w:val="00433437"/>
    <w:rsid w:val="00433E18"/>
    <w:rsid w:val="004342BC"/>
    <w:rsid w:val="00435753"/>
    <w:rsid w:val="00437CCE"/>
    <w:rsid w:val="00440A3D"/>
    <w:rsid w:val="004444A5"/>
    <w:rsid w:val="004461C6"/>
    <w:rsid w:val="004462B4"/>
    <w:rsid w:val="004468D0"/>
    <w:rsid w:val="00450A1D"/>
    <w:rsid w:val="00450DC5"/>
    <w:rsid w:val="00453137"/>
    <w:rsid w:val="00453436"/>
    <w:rsid w:val="00453D30"/>
    <w:rsid w:val="004544EE"/>
    <w:rsid w:val="00456322"/>
    <w:rsid w:val="0045716A"/>
    <w:rsid w:val="004601FC"/>
    <w:rsid w:val="00463B92"/>
    <w:rsid w:val="00463BBB"/>
    <w:rsid w:val="00463D0B"/>
    <w:rsid w:val="004642EA"/>
    <w:rsid w:val="00466064"/>
    <w:rsid w:val="00466E7E"/>
    <w:rsid w:val="00466F30"/>
    <w:rsid w:val="00467B78"/>
    <w:rsid w:val="00467BED"/>
    <w:rsid w:val="00472D79"/>
    <w:rsid w:val="00475A0C"/>
    <w:rsid w:val="00476D03"/>
    <w:rsid w:val="004804B2"/>
    <w:rsid w:val="00481C21"/>
    <w:rsid w:val="00481EB2"/>
    <w:rsid w:val="00482B85"/>
    <w:rsid w:val="00487C8F"/>
    <w:rsid w:val="00491331"/>
    <w:rsid w:val="00492AAC"/>
    <w:rsid w:val="0049383E"/>
    <w:rsid w:val="00494F31"/>
    <w:rsid w:val="00495FB1"/>
    <w:rsid w:val="004A04A3"/>
    <w:rsid w:val="004A14AD"/>
    <w:rsid w:val="004A1BF5"/>
    <w:rsid w:val="004A2C43"/>
    <w:rsid w:val="004A55A5"/>
    <w:rsid w:val="004A65D0"/>
    <w:rsid w:val="004B11D2"/>
    <w:rsid w:val="004B2AA3"/>
    <w:rsid w:val="004B2F12"/>
    <w:rsid w:val="004B3AA9"/>
    <w:rsid w:val="004B60C3"/>
    <w:rsid w:val="004B64FA"/>
    <w:rsid w:val="004B669B"/>
    <w:rsid w:val="004B7F01"/>
    <w:rsid w:val="004C136C"/>
    <w:rsid w:val="004C1F1F"/>
    <w:rsid w:val="004C3F64"/>
    <w:rsid w:val="004C41A1"/>
    <w:rsid w:val="004C4FE1"/>
    <w:rsid w:val="004C599C"/>
    <w:rsid w:val="004D1469"/>
    <w:rsid w:val="004D5B42"/>
    <w:rsid w:val="004D6C45"/>
    <w:rsid w:val="004D6DE2"/>
    <w:rsid w:val="004E0D64"/>
    <w:rsid w:val="004E22ED"/>
    <w:rsid w:val="004E25A4"/>
    <w:rsid w:val="004E322A"/>
    <w:rsid w:val="004E4A73"/>
    <w:rsid w:val="004E6336"/>
    <w:rsid w:val="004E7607"/>
    <w:rsid w:val="004F49CE"/>
    <w:rsid w:val="004F5438"/>
    <w:rsid w:val="004F6C28"/>
    <w:rsid w:val="004F7555"/>
    <w:rsid w:val="005049D1"/>
    <w:rsid w:val="005222BB"/>
    <w:rsid w:val="00523827"/>
    <w:rsid w:val="0052484E"/>
    <w:rsid w:val="0052487A"/>
    <w:rsid w:val="00530241"/>
    <w:rsid w:val="005323F9"/>
    <w:rsid w:val="00534E43"/>
    <w:rsid w:val="0053505B"/>
    <w:rsid w:val="00535456"/>
    <w:rsid w:val="0053669E"/>
    <w:rsid w:val="00536DA9"/>
    <w:rsid w:val="0054051B"/>
    <w:rsid w:val="005422C3"/>
    <w:rsid w:val="00544F91"/>
    <w:rsid w:val="00546009"/>
    <w:rsid w:val="0054636D"/>
    <w:rsid w:val="00550E7C"/>
    <w:rsid w:val="00553922"/>
    <w:rsid w:val="005558C7"/>
    <w:rsid w:val="00555B11"/>
    <w:rsid w:val="00555E57"/>
    <w:rsid w:val="00563A68"/>
    <w:rsid w:val="00563E80"/>
    <w:rsid w:val="00564BA4"/>
    <w:rsid w:val="00566F5A"/>
    <w:rsid w:val="0057132B"/>
    <w:rsid w:val="005715EE"/>
    <w:rsid w:val="005738B8"/>
    <w:rsid w:val="00575749"/>
    <w:rsid w:val="00577336"/>
    <w:rsid w:val="005827BF"/>
    <w:rsid w:val="00583375"/>
    <w:rsid w:val="00583A1F"/>
    <w:rsid w:val="0059320E"/>
    <w:rsid w:val="00593BD2"/>
    <w:rsid w:val="00597FDE"/>
    <w:rsid w:val="005A0E87"/>
    <w:rsid w:val="005A1AFB"/>
    <w:rsid w:val="005A1B02"/>
    <w:rsid w:val="005A1FA4"/>
    <w:rsid w:val="005A21C4"/>
    <w:rsid w:val="005A61ED"/>
    <w:rsid w:val="005A695F"/>
    <w:rsid w:val="005B0585"/>
    <w:rsid w:val="005B1309"/>
    <w:rsid w:val="005B36F5"/>
    <w:rsid w:val="005B3A1F"/>
    <w:rsid w:val="005B4D02"/>
    <w:rsid w:val="005B5DB5"/>
    <w:rsid w:val="005B6765"/>
    <w:rsid w:val="005B6CBF"/>
    <w:rsid w:val="005B7347"/>
    <w:rsid w:val="005C1822"/>
    <w:rsid w:val="005C5297"/>
    <w:rsid w:val="005C6524"/>
    <w:rsid w:val="005C7186"/>
    <w:rsid w:val="005D4A6C"/>
    <w:rsid w:val="005E03DA"/>
    <w:rsid w:val="005E2A88"/>
    <w:rsid w:val="005E401C"/>
    <w:rsid w:val="005E487D"/>
    <w:rsid w:val="005E4AF0"/>
    <w:rsid w:val="005E6E83"/>
    <w:rsid w:val="005E76C9"/>
    <w:rsid w:val="005E7853"/>
    <w:rsid w:val="005E7D93"/>
    <w:rsid w:val="005F1ACB"/>
    <w:rsid w:val="005F32B0"/>
    <w:rsid w:val="005F4156"/>
    <w:rsid w:val="005F7758"/>
    <w:rsid w:val="00600D3B"/>
    <w:rsid w:val="00600D55"/>
    <w:rsid w:val="006011DB"/>
    <w:rsid w:val="0060158E"/>
    <w:rsid w:val="00601CF3"/>
    <w:rsid w:val="0060474F"/>
    <w:rsid w:val="00604A51"/>
    <w:rsid w:val="00605EB6"/>
    <w:rsid w:val="00610457"/>
    <w:rsid w:val="0061237B"/>
    <w:rsid w:val="00616921"/>
    <w:rsid w:val="0061794A"/>
    <w:rsid w:val="00620326"/>
    <w:rsid w:val="0062078D"/>
    <w:rsid w:val="0062171C"/>
    <w:rsid w:val="00621936"/>
    <w:rsid w:val="00624763"/>
    <w:rsid w:val="00625672"/>
    <w:rsid w:val="0063134E"/>
    <w:rsid w:val="006340CC"/>
    <w:rsid w:val="006353B5"/>
    <w:rsid w:val="006403F3"/>
    <w:rsid w:val="00640BEE"/>
    <w:rsid w:val="00640E63"/>
    <w:rsid w:val="006438B5"/>
    <w:rsid w:val="00643BD9"/>
    <w:rsid w:val="00644209"/>
    <w:rsid w:val="0064420D"/>
    <w:rsid w:val="00644AB4"/>
    <w:rsid w:val="00645E63"/>
    <w:rsid w:val="00647562"/>
    <w:rsid w:val="00651FDF"/>
    <w:rsid w:val="00652050"/>
    <w:rsid w:val="00653649"/>
    <w:rsid w:val="00656BCA"/>
    <w:rsid w:val="006618C1"/>
    <w:rsid w:val="00663042"/>
    <w:rsid w:val="00663113"/>
    <w:rsid w:val="00663657"/>
    <w:rsid w:val="00664A62"/>
    <w:rsid w:val="00665DA7"/>
    <w:rsid w:val="0066613E"/>
    <w:rsid w:val="0066689B"/>
    <w:rsid w:val="00666E56"/>
    <w:rsid w:val="00670A38"/>
    <w:rsid w:val="006712EA"/>
    <w:rsid w:val="00674FDE"/>
    <w:rsid w:val="00675AF2"/>
    <w:rsid w:val="00677D7B"/>
    <w:rsid w:val="0068352C"/>
    <w:rsid w:val="006839BF"/>
    <w:rsid w:val="00683F4A"/>
    <w:rsid w:val="00684384"/>
    <w:rsid w:val="006854F9"/>
    <w:rsid w:val="00685C7F"/>
    <w:rsid w:val="00687224"/>
    <w:rsid w:val="00687BF2"/>
    <w:rsid w:val="00691326"/>
    <w:rsid w:val="006959F5"/>
    <w:rsid w:val="00695BD6"/>
    <w:rsid w:val="006A4BB5"/>
    <w:rsid w:val="006A5AF4"/>
    <w:rsid w:val="006A65E9"/>
    <w:rsid w:val="006A7164"/>
    <w:rsid w:val="006A7AB2"/>
    <w:rsid w:val="006B05D4"/>
    <w:rsid w:val="006B0832"/>
    <w:rsid w:val="006B14E5"/>
    <w:rsid w:val="006B3643"/>
    <w:rsid w:val="006B3B64"/>
    <w:rsid w:val="006B5F02"/>
    <w:rsid w:val="006C110F"/>
    <w:rsid w:val="006C40B8"/>
    <w:rsid w:val="006C4260"/>
    <w:rsid w:val="006C5C5E"/>
    <w:rsid w:val="006C6605"/>
    <w:rsid w:val="006C7026"/>
    <w:rsid w:val="006C797E"/>
    <w:rsid w:val="006D0750"/>
    <w:rsid w:val="006D1EAA"/>
    <w:rsid w:val="006D3079"/>
    <w:rsid w:val="006D3624"/>
    <w:rsid w:val="006D6E84"/>
    <w:rsid w:val="006D7DD9"/>
    <w:rsid w:val="006E0527"/>
    <w:rsid w:val="006E1AA3"/>
    <w:rsid w:val="006E2376"/>
    <w:rsid w:val="006E2FD2"/>
    <w:rsid w:val="006E3959"/>
    <w:rsid w:val="006E41F1"/>
    <w:rsid w:val="006F00AC"/>
    <w:rsid w:val="006F01A5"/>
    <w:rsid w:val="006F395F"/>
    <w:rsid w:val="006F3ED6"/>
    <w:rsid w:val="006F6E47"/>
    <w:rsid w:val="006F7538"/>
    <w:rsid w:val="00700EE8"/>
    <w:rsid w:val="00701BC8"/>
    <w:rsid w:val="00701ED0"/>
    <w:rsid w:val="00702BBD"/>
    <w:rsid w:val="007034C5"/>
    <w:rsid w:val="00706041"/>
    <w:rsid w:val="00706846"/>
    <w:rsid w:val="00712078"/>
    <w:rsid w:val="00712F26"/>
    <w:rsid w:val="00712FB1"/>
    <w:rsid w:val="00714EEA"/>
    <w:rsid w:val="00716CE5"/>
    <w:rsid w:val="00717AE1"/>
    <w:rsid w:val="00717F20"/>
    <w:rsid w:val="0072126D"/>
    <w:rsid w:val="00721671"/>
    <w:rsid w:val="00721B44"/>
    <w:rsid w:val="00722CE0"/>
    <w:rsid w:val="00726A40"/>
    <w:rsid w:val="00726A54"/>
    <w:rsid w:val="00726CE2"/>
    <w:rsid w:val="00726E8C"/>
    <w:rsid w:val="00727388"/>
    <w:rsid w:val="00727A5E"/>
    <w:rsid w:val="00727CCA"/>
    <w:rsid w:val="00730275"/>
    <w:rsid w:val="00731141"/>
    <w:rsid w:val="007318A6"/>
    <w:rsid w:val="00732B86"/>
    <w:rsid w:val="0073366A"/>
    <w:rsid w:val="00733C6B"/>
    <w:rsid w:val="007343BC"/>
    <w:rsid w:val="00734830"/>
    <w:rsid w:val="00736CCC"/>
    <w:rsid w:val="00736DA4"/>
    <w:rsid w:val="007376A7"/>
    <w:rsid w:val="00740184"/>
    <w:rsid w:val="00740F7B"/>
    <w:rsid w:val="007417E2"/>
    <w:rsid w:val="00743027"/>
    <w:rsid w:val="00745740"/>
    <w:rsid w:val="00752023"/>
    <w:rsid w:val="0075308E"/>
    <w:rsid w:val="00754815"/>
    <w:rsid w:val="00761D46"/>
    <w:rsid w:val="007642B2"/>
    <w:rsid w:val="00765C9A"/>
    <w:rsid w:val="00767848"/>
    <w:rsid w:val="00770AE4"/>
    <w:rsid w:val="007718D5"/>
    <w:rsid w:val="00772C06"/>
    <w:rsid w:val="007734A4"/>
    <w:rsid w:val="0077399A"/>
    <w:rsid w:val="0077551A"/>
    <w:rsid w:val="00780A2B"/>
    <w:rsid w:val="00780B8D"/>
    <w:rsid w:val="00781F0C"/>
    <w:rsid w:val="00785DCE"/>
    <w:rsid w:val="00786374"/>
    <w:rsid w:val="00787316"/>
    <w:rsid w:val="00787604"/>
    <w:rsid w:val="007876BF"/>
    <w:rsid w:val="0079076F"/>
    <w:rsid w:val="00793290"/>
    <w:rsid w:val="00796E2D"/>
    <w:rsid w:val="007A26D5"/>
    <w:rsid w:val="007A2C12"/>
    <w:rsid w:val="007A5527"/>
    <w:rsid w:val="007A78AD"/>
    <w:rsid w:val="007B071B"/>
    <w:rsid w:val="007B3396"/>
    <w:rsid w:val="007B3C5E"/>
    <w:rsid w:val="007C245B"/>
    <w:rsid w:val="007C469D"/>
    <w:rsid w:val="007C6EB5"/>
    <w:rsid w:val="007C7E63"/>
    <w:rsid w:val="007D023E"/>
    <w:rsid w:val="007D0BAC"/>
    <w:rsid w:val="007D0BC4"/>
    <w:rsid w:val="007D2568"/>
    <w:rsid w:val="007D34DC"/>
    <w:rsid w:val="007D78D5"/>
    <w:rsid w:val="007D7FB4"/>
    <w:rsid w:val="007E1C21"/>
    <w:rsid w:val="007E4A2E"/>
    <w:rsid w:val="007E4DF3"/>
    <w:rsid w:val="007E677A"/>
    <w:rsid w:val="007E6B1D"/>
    <w:rsid w:val="007E7687"/>
    <w:rsid w:val="007E7BDA"/>
    <w:rsid w:val="007F1DE6"/>
    <w:rsid w:val="007F2C19"/>
    <w:rsid w:val="007F3954"/>
    <w:rsid w:val="007F48D3"/>
    <w:rsid w:val="007F6D3F"/>
    <w:rsid w:val="0080158F"/>
    <w:rsid w:val="00802C7D"/>
    <w:rsid w:val="00802FB5"/>
    <w:rsid w:val="008050DF"/>
    <w:rsid w:val="00807273"/>
    <w:rsid w:val="00807AB6"/>
    <w:rsid w:val="00807BB0"/>
    <w:rsid w:val="008157A5"/>
    <w:rsid w:val="008176E3"/>
    <w:rsid w:val="00817BAD"/>
    <w:rsid w:val="00817C17"/>
    <w:rsid w:val="00820D9F"/>
    <w:rsid w:val="00822081"/>
    <w:rsid w:val="0082479A"/>
    <w:rsid w:val="008271BA"/>
    <w:rsid w:val="00830E58"/>
    <w:rsid w:val="00831488"/>
    <w:rsid w:val="008320BE"/>
    <w:rsid w:val="008325B7"/>
    <w:rsid w:val="00834901"/>
    <w:rsid w:val="00834B50"/>
    <w:rsid w:val="00835827"/>
    <w:rsid w:val="00835F2E"/>
    <w:rsid w:val="00836412"/>
    <w:rsid w:val="00840350"/>
    <w:rsid w:val="00840909"/>
    <w:rsid w:val="00841590"/>
    <w:rsid w:val="0084414B"/>
    <w:rsid w:val="008445DD"/>
    <w:rsid w:val="00846179"/>
    <w:rsid w:val="00847AD6"/>
    <w:rsid w:val="00850A1D"/>
    <w:rsid w:val="00851467"/>
    <w:rsid w:val="00854240"/>
    <w:rsid w:val="0085482E"/>
    <w:rsid w:val="00855CEA"/>
    <w:rsid w:val="008571E5"/>
    <w:rsid w:val="008600F8"/>
    <w:rsid w:val="00861E65"/>
    <w:rsid w:val="00863670"/>
    <w:rsid w:val="00863CF7"/>
    <w:rsid w:val="00871E13"/>
    <w:rsid w:val="008727DD"/>
    <w:rsid w:val="00874104"/>
    <w:rsid w:val="00874FD2"/>
    <w:rsid w:val="0087632D"/>
    <w:rsid w:val="00876AAE"/>
    <w:rsid w:val="00876D3A"/>
    <w:rsid w:val="008819F8"/>
    <w:rsid w:val="0088208D"/>
    <w:rsid w:val="0088380F"/>
    <w:rsid w:val="00883E87"/>
    <w:rsid w:val="0088441C"/>
    <w:rsid w:val="00885BB7"/>
    <w:rsid w:val="00886B57"/>
    <w:rsid w:val="0089071C"/>
    <w:rsid w:val="008909E0"/>
    <w:rsid w:val="00890C23"/>
    <w:rsid w:val="00892E56"/>
    <w:rsid w:val="00893166"/>
    <w:rsid w:val="00893A68"/>
    <w:rsid w:val="008A08DA"/>
    <w:rsid w:val="008A3EE0"/>
    <w:rsid w:val="008A6034"/>
    <w:rsid w:val="008A737D"/>
    <w:rsid w:val="008B0218"/>
    <w:rsid w:val="008B0620"/>
    <w:rsid w:val="008B4F8C"/>
    <w:rsid w:val="008B5CD7"/>
    <w:rsid w:val="008B5ED6"/>
    <w:rsid w:val="008B66A4"/>
    <w:rsid w:val="008C41D4"/>
    <w:rsid w:val="008C566E"/>
    <w:rsid w:val="008C7B29"/>
    <w:rsid w:val="008D0ED9"/>
    <w:rsid w:val="008D1D32"/>
    <w:rsid w:val="008D3264"/>
    <w:rsid w:val="008D654D"/>
    <w:rsid w:val="008D762B"/>
    <w:rsid w:val="008E128D"/>
    <w:rsid w:val="008E6A5C"/>
    <w:rsid w:val="008E7E88"/>
    <w:rsid w:val="008F03C4"/>
    <w:rsid w:val="008F1A71"/>
    <w:rsid w:val="008F4F0B"/>
    <w:rsid w:val="008F598D"/>
    <w:rsid w:val="008F79FC"/>
    <w:rsid w:val="00900441"/>
    <w:rsid w:val="009009C9"/>
    <w:rsid w:val="0090219C"/>
    <w:rsid w:val="009029F8"/>
    <w:rsid w:val="00902F30"/>
    <w:rsid w:val="00904D6D"/>
    <w:rsid w:val="00905531"/>
    <w:rsid w:val="00905DC0"/>
    <w:rsid w:val="00912011"/>
    <w:rsid w:val="009161F4"/>
    <w:rsid w:val="00916ADC"/>
    <w:rsid w:val="00922CFF"/>
    <w:rsid w:val="00923C89"/>
    <w:rsid w:val="00924A4A"/>
    <w:rsid w:val="00925714"/>
    <w:rsid w:val="009265A1"/>
    <w:rsid w:val="0092730E"/>
    <w:rsid w:val="00927A9D"/>
    <w:rsid w:val="009300EF"/>
    <w:rsid w:val="0093046C"/>
    <w:rsid w:val="009322DB"/>
    <w:rsid w:val="00932A1E"/>
    <w:rsid w:val="00933717"/>
    <w:rsid w:val="00934A91"/>
    <w:rsid w:val="0093645A"/>
    <w:rsid w:val="00936EE9"/>
    <w:rsid w:val="00937759"/>
    <w:rsid w:val="00937A8D"/>
    <w:rsid w:val="00941474"/>
    <w:rsid w:val="00943C75"/>
    <w:rsid w:val="00944800"/>
    <w:rsid w:val="0094490B"/>
    <w:rsid w:val="00945612"/>
    <w:rsid w:val="0094654F"/>
    <w:rsid w:val="009479B0"/>
    <w:rsid w:val="00947CF5"/>
    <w:rsid w:val="00952516"/>
    <w:rsid w:val="00955C66"/>
    <w:rsid w:val="00961C96"/>
    <w:rsid w:val="00961FC9"/>
    <w:rsid w:val="009632BA"/>
    <w:rsid w:val="00964AB0"/>
    <w:rsid w:val="00964DB0"/>
    <w:rsid w:val="0096509A"/>
    <w:rsid w:val="0096680C"/>
    <w:rsid w:val="00966BB0"/>
    <w:rsid w:val="00970EDF"/>
    <w:rsid w:val="00971100"/>
    <w:rsid w:val="00971800"/>
    <w:rsid w:val="009731EB"/>
    <w:rsid w:val="009738A6"/>
    <w:rsid w:val="009770B3"/>
    <w:rsid w:val="0097764D"/>
    <w:rsid w:val="009800F6"/>
    <w:rsid w:val="009841B5"/>
    <w:rsid w:val="00985048"/>
    <w:rsid w:val="00986E53"/>
    <w:rsid w:val="00987FCC"/>
    <w:rsid w:val="009904BF"/>
    <w:rsid w:val="00993178"/>
    <w:rsid w:val="00994321"/>
    <w:rsid w:val="00996672"/>
    <w:rsid w:val="00996690"/>
    <w:rsid w:val="009A024A"/>
    <w:rsid w:val="009A2A11"/>
    <w:rsid w:val="009A3F99"/>
    <w:rsid w:val="009A483C"/>
    <w:rsid w:val="009A4D79"/>
    <w:rsid w:val="009A4F5B"/>
    <w:rsid w:val="009A5DDA"/>
    <w:rsid w:val="009B02B2"/>
    <w:rsid w:val="009B0BA0"/>
    <w:rsid w:val="009B1158"/>
    <w:rsid w:val="009B23F1"/>
    <w:rsid w:val="009B45C7"/>
    <w:rsid w:val="009C2590"/>
    <w:rsid w:val="009C2DA3"/>
    <w:rsid w:val="009C352E"/>
    <w:rsid w:val="009C55CB"/>
    <w:rsid w:val="009C590F"/>
    <w:rsid w:val="009C5976"/>
    <w:rsid w:val="009C6129"/>
    <w:rsid w:val="009C7226"/>
    <w:rsid w:val="009D061F"/>
    <w:rsid w:val="009D145B"/>
    <w:rsid w:val="009D2974"/>
    <w:rsid w:val="009D40B3"/>
    <w:rsid w:val="009D426E"/>
    <w:rsid w:val="009D74CA"/>
    <w:rsid w:val="009D7EE7"/>
    <w:rsid w:val="009E0548"/>
    <w:rsid w:val="009E162E"/>
    <w:rsid w:val="009E365A"/>
    <w:rsid w:val="009E39C1"/>
    <w:rsid w:val="009E4244"/>
    <w:rsid w:val="009E4358"/>
    <w:rsid w:val="009E65A4"/>
    <w:rsid w:val="009E6F97"/>
    <w:rsid w:val="009F068F"/>
    <w:rsid w:val="009F14D9"/>
    <w:rsid w:val="009F604A"/>
    <w:rsid w:val="009F6AA3"/>
    <w:rsid w:val="00A00109"/>
    <w:rsid w:val="00A00346"/>
    <w:rsid w:val="00A03B83"/>
    <w:rsid w:val="00A04E40"/>
    <w:rsid w:val="00A06E4F"/>
    <w:rsid w:val="00A07988"/>
    <w:rsid w:val="00A13DA6"/>
    <w:rsid w:val="00A1466A"/>
    <w:rsid w:val="00A16B6D"/>
    <w:rsid w:val="00A17D85"/>
    <w:rsid w:val="00A2319A"/>
    <w:rsid w:val="00A23D8B"/>
    <w:rsid w:val="00A30C04"/>
    <w:rsid w:val="00A31D1D"/>
    <w:rsid w:val="00A31DE8"/>
    <w:rsid w:val="00A324F4"/>
    <w:rsid w:val="00A37711"/>
    <w:rsid w:val="00A3792A"/>
    <w:rsid w:val="00A37A92"/>
    <w:rsid w:val="00A40502"/>
    <w:rsid w:val="00A41682"/>
    <w:rsid w:val="00A416E1"/>
    <w:rsid w:val="00A41C6D"/>
    <w:rsid w:val="00A43141"/>
    <w:rsid w:val="00A44973"/>
    <w:rsid w:val="00A449BC"/>
    <w:rsid w:val="00A454FE"/>
    <w:rsid w:val="00A50EAA"/>
    <w:rsid w:val="00A55016"/>
    <w:rsid w:val="00A56962"/>
    <w:rsid w:val="00A57577"/>
    <w:rsid w:val="00A5760C"/>
    <w:rsid w:val="00A62BA5"/>
    <w:rsid w:val="00A62E82"/>
    <w:rsid w:val="00A636EE"/>
    <w:rsid w:val="00A67961"/>
    <w:rsid w:val="00A70BD0"/>
    <w:rsid w:val="00A71DF8"/>
    <w:rsid w:val="00A723F9"/>
    <w:rsid w:val="00A73368"/>
    <w:rsid w:val="00A771C6"/>
    <w:rsid w:val="00A773CD"/>
    <w:rsid w:val="00A7791C"/>
    <w:rsid w:val="00A80824"/>
    <w:rsid w:val="00A8367B"/>
    <w:rsid w:val="00A83838"/>
    <w:rsid w:val="00A86AD4"/>
    <w:rsid w:val="00A97ED3"/>
    <w:rsid w:val="00AA6348"/>
    <w:rsid w:val="00AA6AD4"/>
    <w:rsid w:val="00AA7C09"/>
    <w:rsid w:val="00AB1E0D"/>
    <w:rsid w:val="00AB1E4F"/>
    <w:rsid w:val="00AC0EB5"/>
    <w:rsid w:val="00AC3AAA"/>
    <w:rsid w:val="00AC54CD"/>
    <w:rsid w:val="00AC637B"/>
    <w:rsid w:val="00AD0E38"/>
    <w:rsid w:val="00AD1116"/>
    <w:rsid w:val="00AD1DCF"/>
    <w:rsid w:val="00AD2CBD"/>
    <w:rsid w:val="00AD3A44"/>
    <w:rsid w:val="00AD61E6"/>
    <w:rsid w:val="00AD6C18"/>
    <w:rsid w:val="00AE16B8"/>
    <w:rsid w:val="00AE1FB7"/>
    <w:rsid w:val="00AE32E2"/>
    <w:rsid w:val="00AE55B6"/>
    <w:rsid w:val="00AE59E9"/>
    <w:rsid w:val="00AE6819"/>
    <w:rsid w:val="00AE6E32"/>
    <w:rsid w:val="00AE75BC"/>
    <w:rsid w:val="00AF6A47"/>
    <w:rsid w:val="00B00DCC"/>
    <w:rsid w:val="00B027CC"/>
    <w:rsid w:val="00B027F8"/>
    <w:rsid w:val="00B1149B"/>
    <w:rsid w:val="00B125BA"/>
    <w:rsid w:val="00B12B4F"/>
    <w:rsid w:val="00B13A82"/>
    <w:rsid w:val="00B15F39"/>
    <w:rsid w:val="00B17BF5"/>
    <w:rsid w:val="00B20CB9"/>
    <w:rsid w:val="00B21200"/>
    <w:rsid w:val="00B213F4"/>
    <w:rsid w:val="00B217FB"/>
    <w:rsid w:val="00B2366A"/>
    <w:rsid w:val="00B24C29"/>
    <w:rsid w:val="00B25481"/>
    <w:rsid w:val="00B30471"/>
    <w:rsid w:val="00B30F56"/>
    <w:rsid w:val="00B3131C"/>
    <w:rsid w:val="00B336B9"/>
    <w:rsid w:val="00B344D2"/>
    <w:rsid w:val="00B34ECF"/>
    <w:rsid w:val="00B35039"/>
    <w:rsid w:val="00B3598D"/>
    <w:rsid w:val="00B367F2"/>
    <w:rsid w:val="00B4048E"/>
    <w:rsid w:val="00B427AF"/>
    <w:rsid w:val="00B4287B"/>
    <w:rsid w:val="00B436A4"/>
    <w:rsid w:val="00B43BF3"/>
    <w:rsid w:val="00B444C0"/>
    <w:rsid w:val="00B445D5"/>
    <w:rsid w:val="00B4542D"/>
    <w:rsid w:val="00B501D3"/>
    <w:rsid w:val="00B512E9"/>
    <w:rsid w:val="00B51DD8"/>
    <w:rsid w:val="00B5461C"/>
    <w:rsid w:val="00B54EDA"/>
    <w:rsid w:val="00B54EFD"/>
    <w:rsid w:val="00B551F5"/>
    <w:rsid w:val="00B61AD4"/>
    <w:rsid w:val="00B66869"/>
    <w:rsid w:val="00B66E2C"/>
    <w:rsid w:val="00B67BD7"/>
    <w:rsid w:val="00B7041F"/>
    <w:rsid w:val="00B7070B"/>
    <w:rsid w:val="00B7148D"/>
    <w:rsid w:val="00B76872"/>
    <w:rsid w:val="00B82B3E"/>
    <w:rsid w:val="00B82C01"/>
    <w:rsid w:val="00B83101"/>
    <w:rsid w:val="00B91DD8"/>
    <w:rsid w:val="00B95E55"/>
    <w:rsid w:val="00B9762D"/>
    <w:rsid w:val="00B9775F"/>
    <w:rsid w:val="00B977EB"/>
    <w:rsid w:val="00B97FBF"/>
    <w:rsid w:val="00BA0D2C"/>
    <w:rsid w:val="00BA0F1A"/>
    <w:rsid w:val="00BA2E3F"/>
    <w:rsid w:val="00BA3743"/>
    <w:rsid w:val="00BA3C6C"/>
    <w:rsid w:val="00BA4BDF"/>
    <w:rsid w:val="00BA4C88"/>
    <w:rsid w:val="00BA503C"/>
    <w:rsid w:val="00BA740E"/>
    <w:rsid w:val="00BB0114"/>
    <w:rsid w:val="00BB136D"/>
    <w:rsid w:val="00BB2DF1"/>
    <w:rsid w:val="00BB33AF"/>
    <w:rsid w:val="00BB356C"/>
    <w:rsid w:val="00BB3BA9"/>
    <w:rsid w:val="00BB3C5D"/>
    <w:rsid w:val="00BB4D61"/>
    <w:rsid w:val="00BB5686"/>
    <w:rsid w:val="00BB608D"/>
    <w:rsid w:val="00BC08C1"/>
    <w:rsid w:val="00BC14D4"/>
    <w:rsid w:val="00BC5FDE"/>
    <w:rsid w:val="00BC6D6D"/>
    <w:rsid w:val="00BC78E9"/>
    <w:rsid w:val="00BD0849"/>
    <w:rsid w:val="00BD1B97"/>
    <w:rsid w:val="00BD33B5"/>
    <w:rsid w:val="00BE2CD1"/>
    <w:rsid w:val="00BE3F3F"/>
    <w:rsid w:val="00BE3FC9"/>
    <w:rsid w:val="00BE40D8"/>
    <w:rsid w:val="00BE42F6"/>
    <w:rsid w:val="00BE4710"/>
    <w:rsid w:val="00BE5FC4"/>
    <w:rsid w:val="00BE78BE"/>
    <w:rsid w:val="00BF043C"/>
    <w:rsid w:val="00BF09B7"/>
    <w:rsid w:val="00BF284C"/>
    <w:rsid w:val="00BF3965"/>
    <w:rsid w:val="00BF55FC"/>
    <w:rsid w:val="00BF5B3A"/>
    <w:rsid w:val="00BF6E94"/>
    <w:rsid w:val="00C01BCE"/>
    <w:rsid w:val="00C0214E"/>
    <w:rsid w:val="00C03BB8"/>
    <w:rsid w:val="00C03DA8"/>
    <w:rsid w:val="00C060FD"/>
    <w:rsid w:val="00C1071A"/>
    <w:rsid w:val="00C11BC8"/>
    <w:rsid w:val="00C12165"/>
    <w:rsid w:val="00C1383A"/>
    <w:rsid w:val="00C207C5"/>
    <w:rsid w:val="00C2238B"/>
    <w:rsid w:val="00C22673"/>
    <w:rsid w:val="00C232FB"/>
    <w:rsid w:val="00C23D0E"/>
    <w:rsid w:val="00C24F25"/>
    <w:rsid w:val="00C32043"/>
    <w:rsid w:val="00C32183"/>
    <w:rsid w:val="00C33FF5"/>
    <w:rsid w:val="00C35503"/>
    <w:rsid w:val="00C35EFA"/>
    <w:rsid w:val="00C36342"/>
    <w:rsid w:val="00C40C0C"/>
    <w:rsid w:val="00C436FA"/>
    <w:rsid w:val="00C45019"/>
    <w:rsid w:val="00C46A2C"/>
    <w:rsid w:val="00C4714C"/>
    <w:rsid w:val="00C471DC"/>
    <w:rsid w:val="00C52944"/>
    <w:rsid w:val="00C53C0F"/>
    <w:rsid w:val="00C54DC5"/>
    <w:rsid w:val="00C574D1"/>
    <w:rsid w:val="00C62516"/>
    <w:rsid w:val="00C63A63"/>
    <w:rsid w:val="00C63F34"/>
    <w:rsid w:val="00C676F5"/>
    <w:rsid w:val="00C71F45"/>
    <w:rsid w:val="00C735E4"/>
    <w:rsid w:val="00C74CA1"/>
    <w:rsid w:val="00C75489"/>
    <w:rsid w:val="00C7654F"/>
    <w:rsid w:val="00C808F4"/>
    <w:rsid w:val="00C85D73"/>
    <w:rsid w:val="00C85FB1"/>
    <w:rsid w:val="00C87D96"/>
    <w:rsid w:val="00C91059"/>
    <w:rsid w:val="00C91105"/>
    <w:rsid w:val="00C940E5"/>
    <w:rsid w:val="00C95AD9"/>
    <w:rsid w:val="00C96601"/>
    <w:rsid w:val="00CA16CE"/>
    <w:rsid w:val="00CA1F70"/>
    <w:rsid w:val="00CA2BB4"/>
    <w:rsid w:val="00CA2EF3"/>
    <w:rsid w:val="00CA30F0"/>
    <w:rsid w:val="00CA49D0"/>
    <w:rsid w:val="00CA68E8"/>
    <w:rsid w:val="00CB0A28"/>
    <w:rsid w:val="00CB339D"/>
    <w:rsid w:val="00CB5127"/>
    <w:rsid w:val="00CB5FA1"/>
    <w:rsid w:val="00CB6478"/>
    <w:rsid w:val="00CC1C90"/>
    <w:rsid w:val="00CC2605"/>
    <w:rsid w:val="00CC4122"/>
    <w:rsid w:val="00CC510A"/>
    <w:rsid w:val="00CD29B2"/>
    <w:rsid w:val="00CD37AD"/>
    <w:rsid w:val="00CD6CB9"/>
    <w:rsid w:val="00CD721E"/>
    <w:rsid w:val="00CD7D0F"/>
    <w:rsid w:val="00CD7F61"/>
    <w:rsid w:val="00CE17F1"/>
    <w:rsid w:val="00CE2161"/>
    <w:rsid w:val="00CE3EA9"/>
    <w:rsid w:val="00CE4999"/>
    <w:rsid w:val="00CE4CAB"/>
    <w:rsid w:val="00CE5261"/>
    <w:rsid w:val="00CE5C60"/>
    <w:rsid w:val="00CE6B66"/>
    <w:rsid w:val="00CE7248"/>
    <w:rsid w:val="00CE7C69"/>
    <w:rsid w:val="00CF0B8F"/>
    <w:rsid w:val="00CF1117"/>
    <w:rsid w:val="00CF28A6"/>
    <w:rsid w:val="00CF2E09"/>
    <w:rsid w:val="00CF3201"/>
    <w:rsid w:val="00CF38A9"/>
    <w:rsid w:val="00CF4C31"/>
    <w:rsid w:val="00CF4DCB"/>
    <w:rsid w:val="00CF659E"/>
    <w:rsid w:val="00CF6758"/>
    <w:rsid w:val="00CF75A8"/>
    <w:rsid w:val="00D00704"/>
    <w:rsid w:val="00D01A64"/>
    <w:rsid w:val="00D026A2"/>
    <w:rsid w:val="00D05194"/>
    <w:rsid w:val="00D0631E"/>
    <w:rsid w:val="00D065AD"/>
    <w:rsid w:val="00D1041A"/>
    <w:rsid w:val="00D10AF1"/>
    <w:rsid w:val="00D13765"/>
    <w:rsid w:val="00D13FCC"/>
    <w:rsid w:val="00D15C22"/>
    <w:rsid w:val="00D17F1A"/>
    <w:rsid w:val="00D214BC"/>
    <w:rsid w:val="00D22477"/>
    <w:rsid w:val="00D23B73"/>
    <w:rsid w:val="00D241B1"/>
    <w:rsid w:val="00D26202"/>
    <w:rsid w:val="00D26EA2"/>
    <w:rsid w:val="00D27271"/>
    <w:rsid w:val="00D309F5"/>
    <w:rsid w:val="00D30AF7"/>
    <w:rsid w:val="00D31A84"/>
    <w:rsid w:val="00D3248C"/>
    <w:rsid w:val="00D33A34"/>
    <w:rsid w:val="00D3469F"/>
    <w:rsid w:val="00D36F29"/>
    <w:rsid w:val="00D4036E"/>
    <w:rsid w:val="00D412BF"/>
    <w:rsid w:val="00D42714"/>
    <w:rsid w:val="00D43BAE"/>
    <w:rsid w:val="00D474BF"/>
    <w:rsid w:val="00D47A44"/>
    <w:rsid w:val="00D47F71"/>
    <w:rsid w:val="00D52A23"/>
    <w:rsid w:val="00D536B5"/>
    <w:rsid w:val="00D55458"/>
    <w:rsid w:val="00D55500"/>
    <w:rsid w:val="00D57B1F"/>
    <w:rsid w:val="00D57C66"/>
    <w:rsid w:val="00D661A9"/>
    <w:rsid w:val="00D70836"/>
    <w:rsid w:val="00D70CB4"/>
    <w:rsid w:val="00D7152E"/>
    <w:rsid w:val="00D747E1"/>
    <w:rsid w:val="00D756AF"/>
    <w:rsid w:val="00D76125"/>
    <w:rsid w:val="00D81C2E"/>
    <w:rsid w:val="00D83CEC"/>
    <w:rsid w:val="00D83D8F"/>
    <w:rsid w:val="00D85060"/>
    <w:rsid w:val="00D85271"/>
    <w:rsid w:val="00D87196"/>
    <w:rsid w:val="00D95A03"/>
    <w:rsid w:val="00D9705C"/>
    <w:rsid w:val="00DA0831"/>
    <w:rsid w:val="00DA0EE9"/>
    <w:rsid w:val="00DA1BA1"/>
    <w:rsid w:val="00DA31B9"/>
    <w:rsid w:val="00DA5BD6"/>
    <w:rsid w:val="00DB1E96"/>
    <w:rsid w:val="00DB468E"/>
    <w:rsid w:val="00DB4EBB"/>
    <w:rsid w:val="00DB62BB"/>
    <w:rsid w:val="00DB640D"/>
    <w:rsid w:val="00DB6B10"/>
    <w:rsid w:val="00DB75AD"/>
    <w:rsid w:val="00DC12E0"/>
    <w:rsid w:val="00DC1F97"/>
    <w:rsid w:val="00DC5FB5"/>
    <w:rsid w:val="00DC7DD9"/>
    <w:rsid w:val="00DD1078"/>
    <w:rsid w:val="00DD10F3"/>
    <w:rsid w:val="00DD1900"/>
    <w:rsid w:val="00DD252C"/>
    <w:rsid w:val="00DD4A36"/>
    <w:rsid w:val="00DD4BAB"/>
    <w:rsid w:val="00DD56A4"/>
    <w:rsid w:val="00DD7636"/>
    <w:rsid w:val="00DD7A4F"/>
    <w:rsid w:val="00DE01E1"/>
    <w:rsid w:val="00DE42CC"/>
    <w:rsid w:val="00DE4CCB"/>
    <w:rsid w:val="00DE7158"/>
    <w:rsid w:val="00DF2F1B"/>
    <w:rsid w:val="00DF3CAD"/>
    <w:rsid w:val="00DF514C"/>
    <w:rsid w:val="00DF62E2"/>
    <w:rsid w:val="00E00029"/>
    <w:rsid w:val="00E01828"/>
    <w:rsid w:val="00E01BFA"/>
    <w:rsid w:val="00E024CC"/>
    <w:rsid w:val="00E04B00"/>
    <w:rsid w:val="00E06724"/>
    <w:rsid w:val="00E07463"/>
    <w:rsid w:val="00E10066"/>
    <w:rsid w:val="00E116AE"/>
    <w:rsid w:val="00E11993"/>
    <w:rsid w:val="00E124FA"/>
    <w:rsid w:val="00E12B2F"/>
    <w:rsid w:val="00E12DCA"/>
    <w:rsid w:val="00E12EF2"/>
    <w:rsid w:val="00E13B52"/>
    <w:rsid w:val="00E25AED"/>
    <w:rsid w:val="00E3203C"/>
    <w:rsid w:val="00E3359D"/>
    <w:rsid w:val="00E36F72"/>
    <w:rsid w:val="00E40E0B"/>
    <w:rsid w:val="00E42499"/>
    <w:rsid w:val="00E42F7B"/>
    <w:rsid w:val="00E50C1B"/>
    <w:rsid w:val="00E52283"/>
    <w:rsid w:val="00E529BD"/>
    <w:rsid w:val="00E54544"/>
    <w:rsid w:val="00E57250"/>
    <w:rsid w:val="00E60528"/>
    <w:rsid w:val="00E62B83"/>
    <w:rsid w:val="00E671E1"/>
    <w:rsid w:val="00E67EDB"/>
    <w:rsid w:val="00E710A5"/>
    <w:rsid w:val="00E7475F"/>
    <w:rsid w:val="00E76275"/>
    <w:rsid w:val="00E82304"/>
    <w:rsid w:val="00E83A5A"/>
    <w:rsid w:val="00E841FA"/>
    <w:rsid w:val="00E853A6"/>
    <w:rsid w:val="00E87BD7"/>
    <w:rsid w:val="00E928E2"/>
    <w:rsid w:val="00E92CC8"/>
    <w:rsid w:val="00EA19FE"/>
    <w:rsid w:val="00EA470A"/>
    <w:rsid w:val="00EA5275"/>
    <w:rsid w:val="00EB6290"/>
    <w:rsid w:val="00EB734A"/>
    <w:rsid w:val="00EB78A7"/>
    <w:rsid w:val="00EC0D3B"/>
    <w:rsid w:val="00EC22AE"/>
    <w:rsid w:val="00EC2703"/>
    <w:rsid w:val="00EC6637"/>
    <w:rsid w:val="00ED02BC"/>
    <w:rsid w:val="00ED5B97"/>
    <w:rsid w:val="00EE0C81"/>
    <w:rsid w:val="00EE168D"/>
    <w:rsid w:val="00EE2062"/>
    <w:rsid w:val="00EE22F5"/>
    <w:rsid w:val="00EE2441"/>
    <w:rsid w:val="00EE2A1C"/>
    <w:rsid w:val="00EE3615"/>
    <w:rsid w:val="00EE651B"/>
    <w:rsid w:val="00EE6C54"/>
    <w:rsid w:val="00EE72BD"/>
    <w:rsid w:val="00EE7542"/>
    <w:rsid w:val="00EF1D25"/>
    <w:rsid w:val="00EF2A70"/>
    <w:rsid w:val="00EF7BE0"/>
    <w:rsid w:val="00F00F93"/>
    <w:rsid w:val="00F01C09"/>
    <w:rsid w:val="00F0372B"/>
    <w:rsid w:val="00F04AE1"/>
    <w:rsid w:val="00F04FD4"/>
    <w:rsid w:val="00F0745A"/>
    <w:rsid w:val="00F1171D"/>
    <w:rsid w:val="00F1394B"/>
    <w:rsid w:val="00F14E75"/>
    <w:rsid w:val="00F14F0D"/>
    <w:rsid w:val="00F23C66"/>
    <w:rsid w:val="00F23DD2"/>
    <w:rsid w:val="00F24A21"/>
    <w:rsid w:val="00F31005"/>
    <w:rsid w:val="00F319AC"/>
    <w:rsid w:val="00F3342D"/>
    <w:rsid w:val="00F33A0C"/>
    <w:rsid w:val="00F35F8F"/>
    <w:rsid w:val="00F363DE"/>
    <w:rsid w:val="00F37EAF"/>
    <w:rsid w:val="00F42229"/>
    <w:rsid w:val="00F44CD3"/>
    <w:rsid w:val="00F45239"/>
    <w:rsid w:val="00F50326"/>
    <w:rsid w:val="00F50DC0"/>
    <w:rsid w:val="00F55A1A"/>
    <w:rsid w:val="00F56157"/>
    <w:rsid w:val="00F56CF5"/>
    <w:rsid w:val="00F56E53"/>
    <w:rsid w:val="00F5722D"/>
    <w:rsid w:val="00F57990"/>
    <w:rsid w:val="00F57A23"/>
    <w:rsid w:val="00F57FA4"/>
    <w:rsid w:val="00F627A5"/>
    <w:rsid w:val="00F64AB1"/>
    <w:rsid w:val="00F64DC6"/>
    <w:rsid w:val="00F66CD9"/>
    <w:rsid w:val="00F71A17"/>
    <w:rsid w:val="00F739AC"/>
    <w:rsid w:val="00F74534"/>
    <w:rsid w:val="00F74E2E"/>
    <w:rsid w:val="00F77C8A"/>
    <w:rsid w:val="00F81E49"/>
    <w:rsid w:val="00F82A0A"/>
    <w:rsid w:val="00F84387"/>
    <w:rsid w:val="00F85CDA"/>
    <w:rsid w:val="00F879BA"/>
    <w:rsid w:val="00F87B36"/>
    <w:rsid w:val="00F9007F"/>
    <w:rsid w:val="00F9020D"/>
    <w:rsid w:val="00F91BBF"/>
    <w:rsid w:val="00F9234B"/>
    <w:rsid w:val="00F941EC"/>
    <w:rsid w:val="00F944E9"/>
    <w:rsid w:val="00F9660B"/>
    <w:rsid w:val="00F96E4B"/>
    <w:rsid w:val="00F97060"/>
    <w:rsid w:val="00FA101B"/>
    <w:rsid w:val="00FA1945"/>
    <w:rsid w:val="00FA260E"/>
    <w:rsid w:val="00FA4B62"/>
    <w:rsid w:val="00FA5466"/>
    <w:rsid w:val="00FA5FFD"/>
    <w:rsid w:val="00FA7540"/>
    <w:rsid w:val="00FB0880"/>
    <w:rsid w:val="00FB0A15"/>
    <w:rsid w:val="00FB224A"/>
    <w:rsid w:val="00FB34A3"/>
    <w:rsid w:val="00FB3EC5"/>
    <w:rsid w:val="00FB6039"/>
    <w:rsid w:val="00FB6899"/>
    <w:rsid w:val="00FB6B74"/>
    <w:rsid w:val="00FB77F0"/>
    <w:rsid w:val="00FB7B8A"/>
    <w:rsid w:val="00FC1783"/>
    <w:rsid w:val="00FC192A"/>
    <w:rsid w:val="00FC20F1"/>
    <w:rsid w:val="00FC4604"/>
    <w:rsid w:val="00FC4C8A"/>
    <w:rsid w:val="00FD0E72"/>
    <w:rsid w:val="00FD10B2"/>
    <w:rsid w:val="00FD1545"/>
    <w:rsid w:val="00FD15D6"/>
    <w:rsid w:val="00FD179F"/>
    <w:rsid w:val="00FD35ED"/>
    <w:rsid w:val="00FD7047"/>
    <w:rsid w:val="00FE0493"/>
    <w:rsid w:val="00FE0CD3"/>
    <w:rsid w:val="00FE2262"/>
    <w:rsid w:val="00FE2967"/>
    <w:rsid w:val="00FE4C57"/>
    <w:rsid w:val="00FF1422"/>
    <w:rsid w:val="00FF5D28"/>
    <w:rsid w:val="00FF6338"/>
    <w:rsid w:val="00FF6F3B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B6F078-2C53-43A9-AA1C-D02B73F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468D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C1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C14D4"/>
  </w:style>
  <w:style w:type="paragraph" w:styleId="a7">
    <w:name w:val="footer"/>
    <w:basedOn w:val="a"/>
    <w:link w:val="a8"/>
    <w:uiPriority w:val="99"/>
    <w:semiHidden/>
    <w:unhideWhenUsed/>
    <w:rsid w:val="00BC1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C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1C67-239D-4B41-85C8-DABE6859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hirakawa</dc:creator>
  <cp:keywords/>
  <cp:lastModifiedBy>まんのう町</cp:lastModifiedBy>
  <cp:revision>2</cp:revision>
  <dcterms:created xsi:type="dcterms:W3CDTF">2022-10-19T05:19:00Z</dcterms:created>
  <dcterms:modified xsi:type="dcterms:W3CDTF">2022-10-19T05:19:00Z</dcterms:modified>
</cp:coreProperties>
</file>